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A82" w:rsidRDefault="00412A8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Приложение 2. </w:t>
      </w:r>
    </w:p>
    <w:p w:rsidR="00412A82" w:rsidRDefault="00412A82" w:rsidP="001464E2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1464E2" w:rsidRDefault="001464E2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  <w:r w:rsidRPr="001464E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Заявка на участие в областном конкурсе </w:t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на лучши</w:t>
      </w:r>
      <w:r w:rsidR="002C583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е</w:t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вопрос</w:t>
      </w:r>
      <w:r w:rsidR="002C5832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>ы</w:t>
      </w:r>
      <w:r w:rsidR="00860F24"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  <w:t xml:space="preserve"> для регионального ЭКОдиктанта</w:t>
      </w:r>
    </w:p>
    <w:p w:rsidR="00E97F77" w:rsidRDefault="00E97F77" w:rsidP="001464E2">
      <w:pPr>
        <w:spacing w:after="0" w:line="270" w:lineRule="atLeast"/>
        <w:jc w:val="center"/>
        <w:rPr>
          <w:rFonts w:ascii="PT Astra Serif" w:eastAsia="Times New Roman" w:hAnsi="PT Astra Serif" w:cs="Times New Roman"/>
          <w:b/>
          <w:bCs/>
          <w:color w:val="000000"/>
          <w:sz w:val="26"/>
          <w:szCs w:val="26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84EC1" w:rsidTr="00923E5B">
        <w:trPr>
          <w:trHeight w:val="619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ФИО (полностью)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923E5B">
        <w:trPr>
          <w:trHeight w:val="557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 xml:space="preserve">Возраст 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A03C86" w:rsidTr="00484EC1">
        <w:trPr>
          <w:trHeight w:val="1196"/>
        </w:trPr>
        <w:tc>
          <w:tcPr>
            <w:tcW w:w="3652" w:type="dxa"/>
          </w:tcPr>
          <w:p w:rsidR="00A03C86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Место учебы/работы</w:t>
            </w:r>
          </w:p>
          <w:p w:rsidR="00A03C86" w:rsidRPr="009A08AC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(если нужно указать в наградном мат</w:t>
            </w:r>
            <w:r w:rsidR="003F4C0E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риале)</w:t>
            </w:r>
          </w:p>
        </w:tc>
        <w:tc>
          <w:tcPr>
            <w:tcW w:w="5919" w:type="dxa"/>
          </w:tcPr>
          <w:p w:rsidR="00A03C86" w:rsidRDefault="00A03C86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923E5B">
        <w:trPr>
          <w:trHeight w:val="497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val="en-US" w:eastAsia="ru-RU"/>
              </w:rPr>
              <w:t>Email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923E5B">
        <w:trPr>
          <w:trHeight w:val="547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Контактный номер телефона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484EC1" w:rsidTr="00484EC1">
        <w:trPr>
          <w:trHeight w:val="1196"/>
        </w:trPr>
        <w:tc>
          <w:tcPr>
            <w:tcW w:w="3652" w:type="dxa"/>
          </w:tcPr>
          <w:p w:rsidR="00484EC1" w:rsidRPr="009A08AC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A08AC">
              <w:rPr>
                <w:rFonts w:ascii="PT Astra Serif" w:eastAsia="Times New Roman" w:hAnsi="PT Astra Serif" w:cs="Times New Roman"/>
                <w:bCs/>
                <w:color w:val="000000"/>
                <w:sz w:val="26"/>
                <w:szCs w:val="26"/>
                <w:lang w:eastAsia="ru-RU"/>
              </w:rPr>
              <w:t>*ФИО и должность учителя (преподавателя), подготовившего участника (при необходимости)</w:t>
            </w:r>
          </w:p>
        </w:tc>
        <w:tc>
          <w:tcPr>
            <w:tcW w:w="5919" w:type="dxa"/>
          </w:tcPr>
          <w:p w:rsidR="00484EC1" w:rsidRDefault="00484EC1" w:rsidP="001464E2">
            <w:pPr>
              <w:spacing w:line="270" w:lineRule="atLeast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464E2" w:rsidRDefault="001464E2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E97F77" w:rsidRPr="00923E5B" w:rsidRDefault="00484EC1" w:rsidP="00484EC1">
      <w:pPr>
        <w:pStyle w:val="a9"/>
        <w:spacing w:after="0" w:line="270" w:lineRule="atLeast"/>
        <w:ind w:left="0" w:firstLine="720"/>
        <w:jc w:val="both"/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</w:pPr>
      <w:r w:rsidRPr="00923E5B">
        <w:rPr>
          <w:rFonts w:ascii="PT Astra Serif" w:eastAsia="Times New Roman" w:hAnsi="PT Astra Serif" w:cs="Times New Roman"/>
          <w:bCs/>
          <w:color w:val="000000"/>
          <w:sz w:val="20"/>
          <w:szCs w:val="20"/>
          <w:lang w:eastAsia="ru-RU"/>
        </w:rPr>
        <w:t>*Просим полностью указывать ФИО, т.к. это необходимо для заполнения наградных материалов.</w:t>
      </w:r>
    </w:p>
    <w:p w:rsidR="006110EA" w:rsidRDefault="006110EA" w:rsidP="001464E2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23E5B" w:rsidRDefault="00923E5B" w:rsidP="006110EA">
      <w:pPr>
        <w:spacing w:after="0" w:line="270" w:lineRule="atLeast"/>
        <w:jc w:val="right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опрос на тему «__________________»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Варианты ответов: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а) _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б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г) ______________________________</w:t>
      </w:r>
    </w:p>
    <w:p w:rsidR="006110EA" w:rsidRDefault="006110EA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ab/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опрос на тему «__________________»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Варианты ответов: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а) _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б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в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г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д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ж) 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з) _______________________________</w:t>
      </w:r>
    </w:p>
    <w:p w:rsidR="00923E5B" w:rsidRDefault="00923E5B" w:rsidP="00923E5B">
      <w:pPr>
        <w:spacing w:after="0" w:line="270" w:lineRule="atLeast"/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и) ______________________________</w:t>
      </w:r>
    </w:p>
    <w:p w:rsidR="00412A82" w:rsidRPr="002C5832" w:rsidRDefault="002C5832" w:rsidP="00923E5B">
      <w:pPr>
        <w:jc w:val="both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2C5832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и т.д.</w:t>
      </w:r>
      <w:bookmarkStart w:id="0" w:name="_GoBack"/>
      <w:bookmarkEnd w:id="0"/>
    </w:p>
    <w:sectPr w:rsidR="00412A82" w:rsidRPr="002C5832" w:rsidSect="00923E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84E" w:rsidRDefault="00CF084E" w:rsidP="00E81BAA">
      <w:pPr>
        <w:spacing w:after="0" w:line="240" w:lineRule="auto"/>
      </w:pPr>
      <w:r>
        <w:separator/>
      </w:r>
    </w:p>
  </w:endnote>
  <w:endnote w:type="continuationSeparator" w:id="0">
    <w:p w:rsidR="00CF084E" w:rsidRDefault="00CF084E" w:rsidP="00E81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84E" w:rsidRDefault="00CF084E" w:rsidP="00E81BAA">
      <w:pPr>
        <w:spacing w:after="0" w:line="240" w:lineRule="auto"/>
      </w:pPr>
      <w:r>
        <w:separator/>
      </w:r>
    </w:p>
  </w:footnote>
  <w:footnote w:type="continuationSeparator" w:id="0">
    <w:p w:rsidR="00CF084E" w:rsidRDefault="00CF084E" w:rsidP="00E81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3377F"/>
    <w:multiLevelType w:val="hybridMultilevel"/>
    <w:tmpl w:val="95DA4CBA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90CC6"/>
    <w:multiLevelType w:val="hybridMultilevel"/>
    <w:tmpl w:val="CA62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4924"/>
    <w:multiLevelType w:val="multilevel"/>
    <w:tmpl w:val="4348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06125F"/>
    <w:multiLevelType w:val="multilevel"/>
    <w:tmpl w:val="8A3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1DD"/>
    <w:rsid w:val="00016E63"/>
    <w:rsid w:val="00031992"/>
    <w:rsid w:val="00050AC8"/>
    <w:rsid w:val="000517BB"/>
    <w:rsid w:val="00052BB0"/>
    <w:rsid w:val="00057DA0"/>
    <w:rsid w:val="00061481"/>
    <w:rsid w:val="00087671"/>
    <w:rsid w:val="000A6870"/>
    <w:rsid w:val="000B0DBE"/>
    <w:rsid w:val="000F3DAD"/>
    <w:rsid w:val="001046BE"/>
    <w:rsid w:val="001178D1"/>
    <w:rsid w:val="00120143"/>
    <w:rsid w:val="00124265"/>
    <w:rsid w:val="00131665"/>
    <w:rsid w:val="00133A5E"/>
    <w:rsid w:val="00140F33"/>
    <w:rsid w:val="00141E23"/>
    <w:rsid w:val="001464E2"/>
    <w:rsid w:val="0018008E"/>
    <w:rsid w:val="001803C1"/>
    <w:rsid w:val="001A0203"/>
    <w:rsid w:val="001B6B33"/>
    <w:rsid w:val="001B7735"/>
    <w:rsid w:val="001C2082"/>
    <w:rsid w:val="001D67AC"/>
    <w:rsid w:val="001E365B"/>
    <w:rsid w:val="001E62D5"/>
    <w:rsid w:val="001F0C22"/>
    <w:rsid w:val="001F2786"/>
    <w:rsid w:val="001F4FF2"/>
    <w:rsid w:val="00200B0A"/>
    <w:rsid w:val="002134FD"/>
    <w:rsid w:val="00235274"/>
    <w:rsid w:val="002772BD"/>
    <w:rsid w:val="002A22F7"/>
    <w:rsid w:val="002C5832"/>
    <w:rsid w:val="002D40D6"/>
    <w:rsid w:val="002D7E26"/>
    <w:rsid w:val="002E11DF"/>
    <w:rsid w:val="002E4259"/>
    <w:rsid w:val="003141AA"/>
    <w:rsid w:val="00362785"/>
    <w:rsid w:val="00363011"/>
    <w:rsid w:val="003765E1"/>
    <w:rsid w:val="003B1985"/>
    <w:rsid w:val="003C422A"/>
    <w:rsid w:val="003C52B2"/>
    <w:rsid w:val="003E39DC"/>
    <w:rsid w:val="003F262E"/>
    <w:rsid w:val="003F4C0E"/>
    <w:rsid w:val="00405C87"/>
    <w:rsid w:val="00412A82"/>
    <w:rsid w:val="00420827"/>
    <w:rsid w:val="00421F9D"/>
    <w:rsid w:val="00474704"/>
    <w:rsid w:val="00482799"/>
    <w:rsid w:val="00484EC1"/>
    <w:rsid w:val="004A2B35"/>
    <w:rsid w:val="004A6D81"/>
    <w:rsid w:val="004C1280"/>
    <w:rsid w:val="004C490F"/>
    <w:rsid w:val="004C5A00"/>
    <w:rsid w:val="004E336E"/>
    <w:rsid w:val="004E4F89"/>
    <w:rsid w:val="005106AD"/>
    <w:rsid w:val="00513A69"/>
    <w:rsid w:val="00535566"/>
    <w:rsid w:val="00573EC4"/>
    <w:rsid w:val="005751A5"/>
    <w:rsid w:val="00576EF7"/>
    <w:rsid w:val="005B3156"/>
    <w:rsid w:val="005C0941"/>
    <w:rsid w:val="005E04CF"/>
    <w:rsid w:val="00605EF1"/>
    <w:rsid w:val="006110EA"/>
    <w:rsid w:val="006656FE"/>
    <w:rsid w:val="006836EF"/>
    <w:rsid w:val="006B319D"/>
    <w:rsid w:val="006B33A7"/>
    <w:rsid w:val="007003BB"/>
    <w:rsid w:val="007311DD"/>
    <w:rsid w:val="00734398"/>
    <w:rsid w:val="00736DF5"/>
    <w:rsid w:val="007562B4"/>
    <w:rsid w:val="00770252"/>
    <w:rsid w:val="007722C4"/>
    <w:rsid w:val="00774004"/>
    <w:rsid w:val="007942B1"/>
    <w:rsid w:val="007E7875"/>
    <w:rsid w:val="007F02FD"/>
    <w:rsid w:val="007F07B4"/>
    <w:rsid w:val="007F4AFF"/>
    <w:rsid w:val="00813EC0"/>
    <w:rsid w:val="00833D2A"/>
    <w:rsid w:val="00841893"/>
    <w:rsid w:val="00860F24"/>
    <w:rsid w:val="008743EF"/>
    <w:rsid w:val="00874B07"/>
    <w:rsid w:val="00884B60"/>
    <w:rsid w:val="008A2C83"/>
    <w:rsid w:val="008A7946"/>
    <w:rsid w:val="008C280F"/>
    <w:rsid w:val="008C3113"/>
    <w:rsid w:val="008D2446"/>
    <w:rsid w:val="008D5A7E"/>
    <w:rsid w:val="008D6A3E"/>
    <w:rsid w:val="008E4FA9"/>
    <w:rsid w:val="0091656B"/>
    <w:rsid w:val="00923E5B"/>
    <w:rsid w:val="009241EB"/>
    <w:rsid w:val="009609BB"/>
    <w:rsid w:val="00972AAC"/>
    <w:rsid w:val="009748EF"/>
    <w:rsid w:val="009846C6"/>
    <w:rsid w:val="009A08AC"/>
    <w:rsid w:val="009A09FB"/>
    <w:rsid w:val="009B3FAD"/>
    <w:rsid w:val="009D65C3"/>
    <w:rsid w:val="009E165C"/>
    <w:rsid w:val="009E562E"/>
    <w:rsid w:val="009F2001"/>
    <w:rsid w:val="00A03C86"/>
    <w:rsid w:val="00A06768"/>
    <w:rsid w:val="00A23591"/>
    <w:rsid w:val="00A309DC"/>
    <w:rsid w:val="00A37CC2"/>
    <w:rsid w:val="00A43A9A"/>
    <w:rsid w:val="00A61B91"/>
    <w:rsid w:val="00A678F8"/>
    <w:rsid w:val="00A84C32"/>
    <w:rsid w:val="00AB6F50"/>
    <w:rsid w:val="00AE4970"/>
    <w:rsid w:val="00AF109D"/>
    <w:rsid w:val="00AF6A20"/>
    <w:rsid w:val="00B02A1A"/>
    <w:rsid w:val="00B063DC"/>
    <w:rsid w:val="00B23099"/>
    <w:rsid w:val="00B37088"/>
    <w:rsid w:val="00B53E6C"/>
    <w:rsid w:val="00B54068"/>
    <w:rsid w:val="00B75EDA"/>
    <w:rsid w:val="00B820B4"/>
    <w:rsid w:val="00B83F0B"/>
    <w:rsid w:val="00B8675A"/>
    <w:rsid w:val="00B93E2F"/>
    <w:rsid w:val="00BC5B08"/>
    <w:rsid w:val="00BD7C14"/>
    <w:rsid w:val="00C046EF"/>
    <w:rsid w:val="00C05C47"/>
    <w:rsid w:val="00C31E2A"/>
    <w:rsid w:val="00C32145"/>
    <w:rsid w:val="00C33710"/>
    <w:rsid w:val="00C4481C"/>
    <w:rsid w:val="00C472DA"/>
    <w:rsid w:val="00C64A90"/>
    <w:rsid w:val="00C704DB"/>
    <w:rsid w:val="00C8218C"/>
    <w:rsid w:val="00C95FB5"/>
    <w:rsid w:val="00CC3663"/>
    <w:rsid w:val="00CC3FAE"/>
    <w:rsid w:val="00CC417D"/>
    <w:rsid w:val="00CE70E9"/>
    <w:rsid w:val="00CF084E"/>
    <w:rsid w:val="00D05758"/>
    <w:rsid w:val="00D153EB"/>
    <w:rsid w:val="00D2482C"/>
    <w:rsid w:val="00D2664E"/>
    <w:rsid w:val="00D443E2"/>
    <w:rsid w:val="00D83634"/>
    <w:rsid w:val="00D96576"/>
    <w:rsid w:val="00DA2E31"/>
    <w:rsid w:val="00DA5009"/>
    <w:rsid w:val="00DB2E9A"/>
    <w:rsid w:val="00DD7670"/>
    <w:rsid w:val="00DE46AB"/>
    <w:rsid w:val="00DF3B30"/>
    <w:rsid w:val="00E01BAA"/>
    <w:rsid w:val="00E100A9"/>
    <w:rsid w:val="00E17CB1"/>
    <w:rsid w:val="00E23D78"/>
    <w:rsid w:val="00E25A1B"/>
    <w:rsid w:val="00E26840"/>
    <w:rsid w:val="00E47116"/>
    <w:rsid w:val="00E65324"/>
    <w:rsid w:val="00E81BAA"/>
    <w:rsid w:val="00E81FD3"/>
    <w:rsid w:val="00E872D7"/>
    <w:rsid w:val="00E96C66"/>
    <w:rsid w:val="00E97F77"/>
    <w:rsid w:val="00EC7B5E"/>
    <w:rsid w:val="00ED0506"/>
    <w:rsid w:val="00ED2683"/>
    <w:rsid w:val="00ED76C7"/>
    <w:rsid w:val="00EE6A06"/>
    <w:rsid w:val="00EF35F4"/>
    <w:rsid w:val="00F10F11"/>
    <w:rsid w:val="00F47521"/>
    <w:rsid w:val="00F5312B"/>
    <w:rsid w:val="00F90199"/>
    <w:rsid w:val="00F915DF"/>
    <w:rsid w:val="00F95CFC"/>
    <w:rsid w:val="00FB3714"/>
    <w:rsid w:val="00FB6C6A"/>
    <w:rsid w:val="00FC21D3"/>
    <w:rsid w:val="00FC2DFF"/>
    <w:rsid w:val="00FC3580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EF72"/>
  <w15:docId w15:val="{129511E5-1591-4272-8140-F915654C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1D3"/>
  </w:style>
  <w:style w:type="paragraph" w:styleId="1">
    <w:name w:val="heading 1"/>
    <w:basedOn w:val="a"/>
    <w:link w:val="10"/>
    <w:uiPriority w:val="9"/>
    <w:qFormat/>
    <w:rsid w:val="007311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11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31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7311DD"/>
    <w:rPr>
      <w:b/>
      <w:bCs/>
    </w:rPr>
  </w:style>
  <w:style w:type="character" w:customStyle="1" w:styleId="apple-converted-space">
    <w:name w:val="apple-converted-space"/>
    <w:basedOn w:val="a0"/>
    <w:rsid w:val="007311DD"/>
  </w:style>
  <w:style w:type="character" w:styleId="a5">
    <w:name w:val="Hyperlink"/>
    <w:basedOn w:val="a0"/>
    <w:uiPriority w:val="99"/>
    <w:unhideWhenUsed/>
    <w:rsid w:val="007311DD"/>
    <w:rPr>
      <w:color w:val="0000FF"/>
      <w:u w:val="single"/>
    </w:rPr>
  </w:style>
  <w:style w:type="paragraph" w:customStyle="1" w:styleId="11">
    <w:name w:val="Обычный (веб)1"/>
    <w:basedOn w:val="a"/>
    <w:rsid w:val="001D67AC"/>
    <w:pPr>
      <w:tabs>
        <w:tab w:val="left" w:pos="708"/>
      </w:tabs>
      <w:suppressAutoHyphens/>
      <w:spacing w:before="28" w:after="28" w:line="100" w:lineRule="atLeast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Body Text"/>
    <w:basedOn w:val="a"/>
    <w:link w:val="a7"/>
    <w:rsid w:val="008D24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D244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D2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FC35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84EC1"/>
    <w:pPr>
      <w:ind w:left="720"/>
      <w:contextualSpacing/>
    </w:pPr>
  </w:style>
  <w:style w:type="paragraph" w:customStyle="1" w:styleId="ConsTitle">
    <w:name w:val="ConsTitle"/>
    <w:rsid w:val="00412A8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extended-textshort">
    <w:name w:val="extended-text__short"/>
    <w:basedOn w:val="a0"/>
    <w:rsid w:val="00412A82"/>
  </w:style>
  <w:style w:type="paragraph" w:styleId="aa">
    <w:name w:val="Balloon Text"/>
    <w:basedOn w:val="a"/>
    <w:link w:val="ab"/>
    <w:uiPriority w:val="99"/>
    <w:semiHidden/>
    <w:unhideWhenUsed/>
    <w:rsid w:val="0092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3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01663">
                      <w:marLeft w:val="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3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" w:space="0" w:color="EAEEF1"/>
                                <w:bottom w:val="single" w:sz="36" w:space="0" w:color="EBEDF0"/>
                                <w:right w:val="single" w:sz="2" w:space="0" w:color="EAEEF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1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76FF-29D2-42AE-BE51-1BC80250C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природных ресурсов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ZAR</dc:creator>
  <cp:lastModifiedBy>Юлия С.Скокшина</cp:lastModifiedBy>
  <cp:revision>32</cp:revision>
  <cp:lastPrinted>2022-08-09T03:10:00Z</cp:lastPrinted>
  <dcterms:created xsi:type="dcterms:W3CDTF">2022-01-27T10:50:00Z</dcterms:created>
  <dcterms:modified xsi:type="dcterms:W3CDTF">2022-08-12T06:29:00Z</dcterms:modified>
</cp:coreProperties>
</file>